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2D3FC536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>pn.  „</w:t>
      </w:r>
      <w:r w:rsidR="00EE3F9C" w:rsidRPr="00EE3F9C">
        <w:rPr>
          <w:sz w:val="20"/>
          <w:szCs w:val="20"/>
        </w:rPr>
        <w:t>Tylko podskocz- cykl zajęć tanecznych, wokalnych, instrumentalnych i kursu samoobrony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4F6900B5" w:rsidR="004F7645" w:rsidRDefault="00414643" w:rsidP="004F7645">
      <w:pPr>
        <w:tabs>
          <w:tab w:val="left" w:leader="dot" w:pos="7938"/>
        </w:tabs>
      </w:pPr>
      <w:r>
        <w:t>„</w:t>
      </w:r>
      <w:r w:rsidR="00EE3F9C" w:rsidRPr="00EE3F9C">
        <w:t xml:space="preserve">Tylko podskocz- cykl zajęć tanecznych, wokalnych, instrumentalnych i kursu </w:t>
      </w:r>
      <w:r w:rsidR="00EE3F9C">
        <w:t>s</w:t>
      </w:r>
      <w:r w:rsidR="00EE3F9C" w:rsidRPr="00EE3F9C">
        <w:t>amoobrony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43A6" w14:textId="77777777" w:rsidR="00C8087A" w:rsidRDefault="00C8087A" w:rsidP="00A07399">
      <w:pPr>
        <w:spacing w:after="0" w:line="240" w:lineRule="auto"/>
      </w:pPr>
      <w:r>
        <w:separator/>
      </w:r>
    </w:p>
  </w:endnote>
  <w:endnote w:type="continuationSeparator" w:id="0">
    <w:p w14:paraId="4474DDEB" w14:textId="77777777" w:rsidR="00C8087A" w:rsidRDefault="00C8087A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EB0F181-39F7-478F-A57C-0B1A40D8CE68}"/>
    <w:embedBold r:id="rId2" w:fontKey="{1470B90E-F6C3-4DCC-B344-87FC67A7DF60}"/>
    <w:embedItalic r:id="rId3" w:fontKey="{1A4F53DA-C3EB-436F-9189-8C196F98DB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1481F88-E2AA-4E8D-82C9-2CBE4B5A0598}"/>
    <w:embedBold r:id="rId5" w:fontKey="{ABEB5020-D910-40B1-B51B-5A93C1D716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3251680D-2920-43F3-ADFE-2D635721F5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A30C" w14:textId="77777777" w:rsidR="00C8087A" w:rsidRDefault="00C8087A" w:rsidP="00A07399">
      <w:pPr>
        <w:spacing w:after="0" w:line="240" w:lineRule="auto"/>
      </w:pPr>
      <w:r>
        <w:separator/>
      </w:r>
    </w:p>
  </w:footnote>
  <w:footnote w:type="continuationSeparator" w:id="0">
    <w:p w14:paraId="7B1C007D" w14:textId="77777777" w:rsidR="00C8087A" w:rsidRDefault="00C8087A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5033"/>
    <w:rsid w:val="00A0061A"/>
    <w:rsid w:val="00A06B65"/>
    <w:rsid w:val="00A07399"/>
    <w:rsid w:val="00A23274"/>
    <w:rsid w:val="00A56CB0"/>
    <w:rsid w:val="00A66758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441C"/>
    <w:rsid w:val="00BB777D"/>
    <w:rsid w:val="00BD4F2A"/>
    <w:rsid w:val="00BE6F64"/>
    <w:rsid w:val="00BF3BA5"/>
    <w:rsid w:val="00BF4ACD"/>
    <w:rsid w:val="00BF5201"/>
    <w:rsid w:val="00C12C19"/>
    <w:rsid w:val="00C41589"/>
    <w:rsid w:val="00C63FE3"/>
    <w:rsid w:val="00C6442C"/>
    <w:rsid w:val="00C8087A"/>
    <w:rsid w:val="00C818D5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3F9C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081</_dlc_DocId>
    <_dlc_DocIdUrl xmlns="c075248e-3e8f-4e35-bf65-e9438fc259ca">
      <Url>https://portal.umwm.local/departament/deps/wso/_layouts/15/DocIdRedir.aspx?ID=4V6JR7MYT6VM-475559152-40081</Url>
      <Description>4V6JR7MYT6VM-475559152-400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075248e-3e8f-4e35-bf65-e9438fc259c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5292</Characters>
  <Application>Microsoft Office Word</Application>
  <DocSecurity>0</DocSecurity>
  <Lines>1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Krystosiak Marta</cp:lastModifiedBy>
  <cp:revision>3</cp:revision>
  <cp:lastPrinted>2025-12-10T09:31:00Z</cp:lastPrinted>
  <dcterms:created xsi:type="dcterms:W3CDTF">2026-01-20T08:38:00Z</dcterms:created>
  <dcterms:modified xsi:type="dcterms:W3CDTF">2026-0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3b500d77-5cf6-4412-8b44-6214be416140</vt:lpwstr>
  </property>
</Properties>
</file>